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603A" w14:textId="0D637A82" w:rsidR="00CB1EF5" w:rsidRDefault="00CB1EF5">
      <w:r w:rsidRPr="00CB1EF5">
        <w:rPr>
          <w:noProof/>
        </w:rPr>
        <w:drawing>
          <wp:inline distT="0" distB="0" distL="0" distR="0" wp14:anchorId="64226395" wp14:editId="0323BF03">
            <wp:extent cx="5274310" cy="2766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8B58" w14:textId="74FBC9F8" w:rsidR="00CB1EF5" w:rsidRDefault="00CB1EF5">
      <w:r w:rsidRPr="00CB1EF5">
        <w:rPr>
          <w:noProof/>
        </w:rPr>
        <w:drawing>
          <wp:inline distT="0" distB="0" distL="0" distR="0" wp14:anchorId="03939AA2" wp14:editId="1F1B4A3D">
            <wp:extent cx="5274310" cy="3579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17B1" w14:textId="1FFF624D" w:rsidR="00CB1EF5" w:rsidRDefault="00CB1EF5">
      <w:r w:rsidRPr="00CB1EF5">
        <w:rPr>
          <w:noProof/>
        </w:rPr>
        <w:lastRenderedPageBreak/>
        <w:drawing>
          <wp:inline distT="0" distB="0" distL="0" distR="0" wp14:anchorId="4F58D386" wp14:editId="46C21DD6">
            <wp:extent cx="5274310" cy="3086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E95C" w14:textId="267C905D" w:rsidR="00CB1EF5" w:rsidRDefault="00CB1EF5">
      <w:r w:rsidRPr="00CB1EF5">
        <w:rPr>
          <w:noProof/>
        </w:rPr>
        <w:drawing>
          <wp:inline distT="0" distB="0" distL="0" distR="0" wp14:anchorId="42C9ED78" wp14:editId="72E06B2D">
            <wp:extent cx="5274310" cy="4826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2BC" w14:textId="41E67894" w:rsidR="00CB1EF5" w:rsidRDefault="00CB1EF5">
      <w:r w:rsidRPr="00CB1EF5">
        <w:rPr>
          <w:noProof/>
        </w:rPr>
        <w:lastRenderedPageBreak/>
        <w:drawing>
          <wp:inline distT="0" distB="0" distL="0" distR="0" wp14:anchorId="7F4F65F1" wp14:editId="1B8CA7A9">
            <wp:extent cx="5274310" cy="5777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9830" w14:textId="35618AA8" w:rsidR="00D0370E" w:rsidRDefault="00D0370E">
      <w:r w:rsidRPr="00D0370E">
        <w:rPr>
          <w:noProof/>
        </w:rPr>
        <w:lastRenderedPageBreak/>
        <w:drawing>
          <wp:inline distT="0" distB="0" distL="0" distR="0" wp14:anchorId="16BE4E2D" wp14:editId="642DB6A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456" w14:textId="3B00E449" w:rsidR="002D328F" w:rsidRDefault="002D328F">
      <w:r w:rsidRPr="002D328F">
        <w:rPr>
          <w:noProof/>
        </w:rPr>
        <w:drawing>
          <wp:inline distT="0" distB="0" distL="0" distR="0" wp14:anchorId="2C42893B" wp14:editId="5CC15DC0">
            <wp:extent cx="5274310" cy="29711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6DEE" w14:textId="1CFE05C2" w:rsidR="003A3B1C" w:rsidRDefault="003A3B1C">
      <w:r w:rsidRPr="00FB103F">
        <w:rPr>
          <w:noProof/>
        </w:rPr>
        <w:lastRenderedPageBreak/>
        <w:drawing>
          <wp:inline distT="0" distB="0" distL="0" distR="0" wp14:anchorId="4C6E53F5" wp14:editId="0537D61F">
            <wp:extent cx="5274310" cy="46462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04" w14:textId="74C55295" w:rsidR="003A3B1C" w:rsidRDefault="003A3B1C">
      <w:r w:rsidRPr="00FB103F">
        <w:rPr>
          <w:noProof/>
        </w:rPr>
        <w:drawing>
          <wp:inline distT="0" distB="0" distL="0" distR="0" wp14:anchorId="3A738493" wp14:editId="795E6F35">
            <wp:extent cx="5274310" cy="3755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6C2" w14:textId="1AF74DFC" w:rsidR="003A3B1C" w:rsidRDefault="003A3B1C">
      <w:r w:rsidRPr="00FB103F">
        <w:rPr>
          <w:noProof/>
        </w:rPr>
        <w:lastRenderedPageBreak/>
        <w:drawing>
          <wp:inline distT="0" distB="0" distL="0" distR="0" wp14:anchorId="11A9D972" wp14:editId="05D7BC6E">
            <wp:extent cx="5274310" cy="41814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99E" w14:textId="1898B311" w:rsidR="003A3B1C" w:rsidRDefault="003A3B1C">
      <w:r w:rsidRPr="00FB103F">
        <w:rPr>
          <w:noProof/>
        </w:rPr>
        <w:lastRenderedPageBreak/>
        <w:drawing>
          <wp:inline distT="0" distB="0" distL="0" distR="0" wp14:anchorId="4B6886A9" wp14:editId="1E3CABD4">
            <wp:extent cx="5274310" cy="4707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5EDB" w14:textId="37935CBD" w:rsidR="003A3B1C" w:rsidRDefault="003A3B1C">
      <w:r w:rsidRPr="00FB103F">
        <w:rPr>
          <w:noProof/>
        </w:rPr>
        <w:lastRenderedPageBreak/>
        <w:drawing>
          <wp:inline distT="0" distB="0" distL="0" distR="0" wp14:anchorId="5F6C1751" wp14:editId="09E1D41F">
            <wp:extent cx="5274310" cy="49383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055" w14:textId="5FE43EBC" w:rsidR="003A3B1C" w:rsidRDefault="003A3B1C">
      <w:r w:rsidRPr="00FB103F">
        <w:rPr>
          <w:noProof/>
        </w:rPr>
        <w:lastRenderedPageBreak/>
        <w:drawing>
          <wp:inline distT="0" distB="0" distL="0" distR="0" wp14:anchorId="1C13F78F" wp14:editId="5E862734">
            <wp:extent cx="5274310" cy="5671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DB5" w14:textId="350CE7AB" w:rsidR="003A3B1C" w:rsidRDefault="003A3B1C">
      <w:r w:rsidRPr="00FB103F">
        <w:rPr>
          <w:noProof/>
        </w:rPr>
        <w:lastRenderedPageBreak/>
        <w:drawing>
          <wp:inline distT="0" distB="0" distL="0" distR="0" wp14:anchorId="02D98889" wp14:editId="06D50426">
            <wp:extent cx="5274310" cy="37191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57FF" w14:textId="326A828C" w:rsidR="003A3B1C" w:rsidRDefault="003A3B1C">
      <w:r w:rsidRPr="00FB103F">
        <w:rPr>
          <w:noProof/>
        </w:rPr>
        <w:drawing>
          <wp:inline distT="0" distB="0" distL="0" distR="0" wp14:anchorId="3B1F0FBF" wp14:editId="38451B00">
            <wp:extent cx="5274310" cy="29679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E74F" w14:textId="0C08975C" w:rsidR="003A3B1C" w:rsidRDefault="003A3B1C">
      <w:r w:rsidRPr="00FB103F">
        <w:rPr>
          <w:noProof/>
        </w:rPr>
        <w:lastRenderedPageBreak/>
        <w:drawing>
          <wp:inline distT="0" distB="0" distL="0" distR="0" wp14:anchorId="40A352CE" wp14:editId="5B136661">
            <wp:extent cx="5274310" cy="39731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D37" w14:textId="369E1606" w:rsidR="00D0370E" w:rsidRDefault="00D0370E">
      <w:r w:rsidRPr="00D0370E">
        <w:rPr>
          <w:noProof/>
        </w:rPr>
        <w:drawing>
          <wp:inline distT="0" distB="0" distL="0" distR="0" wp14:anchorId="24763712" wp14:editId="62DE9020">
            <wp:extent cx="5274310" cy="4142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76C" w14:textId="2C003D0C" w:rsidR="00D0370E" w:rsidRDefault="00D0370E">
      <w:r w:rsidRPr="00D0370E">
        <w:rPr>
          <w:noProof/>
        </w:rPr>
        <w:lastRenderedPageBreak/>
        <w:drawing>
          <wp:inline distT="0" distB="0" distL="0" distR="0" wp14:anchorId="2032B700" wp14:editId="461D4026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DDD0" w14:textId="1DCA7BEB" w:rsidR="00D0370E" w:rsidRDefault="00D0370E">
      <w:r w:rsidRPr="00D0370E">
        <w:rPr>
          <w:noProof/>
        </w:rPr>
        <w:drawing>
          <wp:inline distT="0" distB="0" distL="0" distR="0" wp14:anchorId="56E7FF4C" wp14:editId="2824908F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229" w14:textId="589E9ECD" w:rsidR="00D0370E" w:rsidRDefault="00D0370E">
      <w:r w:rsidRPr="00D0370E">
        <w:rPr>
          <w:noProof/>
        </w:rPr>
        <w:drawing>
          <wp:inline distT="0" distB="0" distL="0" distR="0" wp14:anchorId="42A83145" wp14:editId="47B2EF9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32D" w14:textId="6B9CC236" w:rsidR="00C4055C" w:rsidRDefault="00C4055C">
      <w:r w:rsidRPr="00C4055C">
        <w:rPr>
          <w:noProof/>
        </w:rPr>
        <w:lastRenderedPageBreak/>
        <w:drawing>
          <wp:inline distT="0" distB="0" distL="0" distR="0" wp14:anchorId="0AEE3428" wp14:editId="330F437C">
            <wp:extent cx="5274310" cy="2967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8D78" w14:textId="2889F6E6" w:rsidR="00C4055C" w:rsidRDefault="00C4055C">
      <w:r w:rsidRPr="00C4055C">
        <w:rPr>
          <w:noProof/>
        </w:rPr>
        <w:drawing>
          <wp:inline distT="0" distB="0" distL="0" distR="0" wp14:anchorId="6ECA7A25" wp14:editId="55D393DA">
            <wp:extent cx="5274310" cy="3055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9326" w14:textId="53BCE8A8" w:rsidR="003A3B1C" w:rsidRDefault="003A3B1C">
      <w:r w:rsidRPr="00640439">
        <w:rPr>
          <w:noProof/>
        </w:rPr>
        <w:lastRenderedPageBreak/>
        <w:drawing>
          <wp:inline distT="0" distB="0" distL="0" distR="0" wp14:anchorId="70DD274A" wp14:editId="6505206D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8CE" w14:textId="238764F4" w:rsidR="003A3B1C" w:rsidRDefault="003A3B1C">
      <w:r w:rsidRPr="00640439">
        <w:rPr>
          <w:noProof/>
        </w:rPr>
        <w:drawing>
          <wp:inline distT="0" distB="0" distL="0" distR="0" wp14:anchorId="00C59209" wp14:editId="2F785958">
            <wp:extent cx="5274310" cy="22059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9DE3" w14:textId="73F5C3DD" w:rsidR="003A3B1C" w:rsidRDefault="003A3B1C">
      <w:r w:rsidRPr="00640439">
        <w:rPr>
          <w:noProof/>
        </w:rPr>
        <w:drawing>
          <wp:inline distT="0" distB="0" distL="0" distR="0" wp14:anchorId="569CF093" wp14:editId="26F8EBEF">
            <wp:extent cx="5274310" cy="20148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B26" w14:textId="4037D8C5" w:rsidR="003A3B1C" w:rsidRDefault="003A3B1C">
      <w:r>
        <w:rPr>
          <w:rFonts w:hint="eastAsia"/>
          <w:noProof/>
        </w:rPr>
        <w:lastRenderedPageBreak/>
        <w:drawing>
          <wp:inline distT="0" distB="0" distL="0" distR="0" wp14:anchorId="76E088E1" wp14:editId="215B2219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68B" w14:textId="4E29AD7C" w:rsidR="003A3B1C" w:rsidRDefault="003A3B1C">
      <w:r>
        <w:rPr>
          <w:rFonts w:hint="eastAsia"/>
          <w:noProof/>
        </w:rPr>
        <w:drawing>
          <wp:inline distT="0" distB="0" distL="0" distR="0" wp14:anchorId="50221079" wp14:editId="0DD8DAA5">
            <wp:extent cx="5274310" cy="3228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49C3" w14:textId="77777777" w:rsidR="003A3B1C" w:rsidRDefault="003A3B1C"/>
    <w:p w14:paraId="22EDAAFF" w14:textId="009AE9CC" w:rsidR="003A3B1C" w:rsidRDefault="003A3B1C">
      <w:r>
        <w:rPr>
          <w:rFonts w:hint="eastAsia"/>
          <w:noProof/>
        </w:rPr>
        <w:lastRenderedPageBreak/>
        <w:drawing>
          <wp:inline distT="0" distB="0" distL="0" distR="0" wp14:anchorId="7239062D" wp14:editId="11817FB7">
            <wp:extent cx="5274310" cy="3533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8AD" w14:textId="074645E2" w:rsidR="003A3B1C" w:rsidRDefault="003A3B1C">
      <w:r w:rsidRPr="00C172E7">
        <w:rPr>
          <w:noProof/>
        </w:rPr>
        <w:drawing>
          <wp:inline distT="0" distB="0" distL="0" distR="0" wp14:anchorId="080DC256" wp14:editId="43023B0C">
            <wp:extent cx="5274310" cy="30035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ABCB" w14:textId="2B68F3B6" w:rsidR="003A3B1C" w:rsidRDefault="003A3B1C">
      <w:r w:rsidRPr="00C172E7">
        <w:rPr>
          <w:noProof/>
        </w:rPr>
        <w:lastRenderedPageBreak/>
        <w:drawing>
          <wp:inline distT="0" distB="0" distL="0" distR="0" wp14:anchorId="310B2D62" wp14:editId="28FA1853">
            <wp:extent cx="5274310" cy="39554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58B8" w14:textId="58DD7214" w:rsidR="003A3B1C" w:rsidRDefault="003A3B1C">
      <w:r w:rsidRPr="00C172E7">
        <w:rPr>
          <w:noProof/>
        </w:rPr>
        <w:drawing>
          <wp:inline distT="0" distB="0" distL="0" distR="0" wp14:anchorId="6C498998" wp14:editId="2DCFB9DE">
            <wp:extent cx="5274310" cy="29730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552A" w14:textId="4AE028CB" w:rsidR="00F043D3" w:rsidRDefault="00F043D3">
      <w:pPr>
        <w:rPr>
          <w:rFonts w:hint="eastAsia"/>
        </w:rPr>
      </w:pPr>
    </w:p>
    <w:p w14:paraId="00A23B8A" w14:textId="21453545" w:rsidR="00F043D3" w:rsidRDefault="00F043D3">
      <w:pPr>
        <w:rPr>
          <w:rFonts w:hint="eastAsia"/>
        </w:rPr>
      </w:pPr>
      <w:r w:rsidRPr="00F043D3">
        <w:lastRenderedPageBreak/>
        <w:drawing>
          <wp:inline distT="0" distB="0" distL="0" distR="0" wp14:anchorId="771958E0" wp14:editId="6415A7DC">
            <wp:extent cx="5274310" cy="54559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B0E" w14:textId="1E46BCC1" w:rsidR="00F043D3" w:rsidRDefault="00F043D3">
      <w:pPr>
        <w:rPr>
          <w:rFonts w:hint="eastAsia"/>
        </w:rPr>
      </w:pPr>
      <w:r w:rsidRPr="00F043D3">
        <w:drawing>
          <wp:inline distT="0" distB="0" distL="0" distR="0" wp14:anchorId="1AC3EC57" wp14:editId="76B9CFA9">
            <wp:extent cx="5274310" cy="20612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B226" w14:textId="77777777" w:rsidR="00F043D3" w:rsidRDefault="00F043D3">
      <w:pPr>
        <w:rPr>
          <w:rFonts w:hint="eastAsia"/>
        </w:rPr>
      </w:pPr>
    </w:p>
    <w:sectPr w:rsidR="00F04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F5"/>
    <w:rsid w:val="002D328F"/>
    <w:rsid w:val="003A3B1C"/>
    <w:rsid w:val="00C4055C"/>
    <w:rsid w:val="00CB1EF5"/>
    <w:rsid w:val="00D0370E"/>
    <w:rsid w:val="00F0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8D1D"/>
  <w15:chartTrackingRefBased/>
  <w15:docId w15:val="{5FFC85F9-0151-4397-8C55-126543F3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14E-08D6-4D43-A80D-7BB5D06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yang</dc:creator>
  <cp:keywords/>
  <dc:description/>
  <cp:lastModifiedBy>guo yang</cp:lastModifiedBy>
  <cp:revision>5</cp:revision>
  <dcterms:created xsi:type="dcterms:W3CDTF">2021-07-01T17:07:00Z</dcterms:created>
  <dcterms:modified xsi:type="dcterms:W3CDTF">2021-07-04T15:00:00Z</dcterms:modified>
</cp:coreProperties>
</file>